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138A" w:rsidRPr="008A63A8" w:rsidRDefault="00752420" w:rsidP="00D279C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y p</w:t>
      </w:r>
      <w:r w:rsidR="00D34F8A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očas samoštúdia na dni 08.06</w:t>
      </w:r>
      <w:r w:rsidR="00E37B0A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. 2020</w:t>
      </w:r>
      <w:r w:rsidR="00BA7060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D34F8A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12</w:t>
      </w:r>
      <w:r w:rsidR="00A21519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.0</w:t>
      </w:r>
      <w:r w:rsidR="00D34F8A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A21519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.2020</w:t>
      </w:r>
    </w:p>
    <w:p w:rsidR="00A21519" w:rsidRPr="00501F7A" w:rsidRDefault="00AF2715" w:rsidP="00A215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Trieda: </w:t>
      </w:r>
      <w:r w:rsidR="00D34F8A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="008A63A8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.B</w:t>
      </w:r>
    </w:p>
    <w:p w:rsidR="00A21519" w:rsidRPr="00501F7A" w:rsidRDefault="00AF2715" w:rsidP="001564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Predmet: </w:t>
      </w:r>
      <w:r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Anglický jazyk</w:t>
      </w:r>
    </w:p>
    <w:p w:rsidR="0072427A" w:rsidRPr="00501F7A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Vyučujúci: </w:t>
      </w:r>
      <w:r w:rsidR="008A63A8" w:rsidRPr="008A63A8">
        <w:rPr>
          <w:rFonts w:ascii="Times New Roman" w:hAnsi="Times New Roman" w:cs="Times New Roman"/>
          <w:b/>
          <w:i/>
          <w:color w:val="FF0000"/>
          <w:sz w:val="28"/>
          <w:szCs w:val="28"/>
        </w:rPr>
        <w:t>M. Tkáčová</w:t>
      </w:r>
    </w:p>
    <w:p w:rsidR="001527B6" w:rsidRPr="001527B6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7E04">
        <w:rPr>
          <w:rFonts w:ascii="Times New Roman" w:hAnsi="Times New Roman" w:cs="Times New Roman"/>
          <w:bCs/>
          <w:sz w:val="24"/>
          <w:szCs w:val="24"/>
        </w:rPr>
        <w:t xml:space="preserve">Milí piataci, </w:t>
      </w:r>
    </w:p>
    <w:p w:rsidR="00284E0A" w:rsidRPr="00284E0A" w:rsidRDefault="004B7E04" w:rsidP="008A63A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elam vám úlohy na ďalší týždeň. </w:t>
      </w:r>
      <w:r w:rsidR="00D34F8A">
        <w:rPr>
          <w:rFonts w:ascii="Times New Roman" w:hAnsi="Times New Roman" w:cs="Times New Roman"/>
          <w:bCs/>
          <w:sz w:val="24"/>
          <w:szCs w:val="24"/>
        </w:rPr>
        <w:t xml:space="preserve">Podľa učebnice by sme mali prejsť na novú gramatiku, avšak tu si necháme až na začiatok ďalšieho ročníka a budeme sa ďalej venovať slovnej zásobe, tu sa viete naučiť aj doma, bez vysvetlenia. Tak poďme teda na to! </w:t>
      </w:r>
      <w:r w:rsidR="00D34F8A" w:rsidRPr="00D34F8A">
        <w:rPr>
          <w:rFonts w:ascii="Times New Roman" w:hAnsi="Times New Roman" w:cs="Times New Roman"/>
          <w:bCs/>
          <w:sz w:val="24"/>
          <w:szCs w:val="24"/>
        </w:rPr>
        <w:sym w:font="Wingdings" w:char="F04A"/>
      </w:r>
    </w:p>
    <w:p w:rsidR="00D34F8A" w:rsidRDefault="0072427A" w:rsidP="00D34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34F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4F8A" w:rsidRPr="00D34F8A">
        <w:rPr>
          <w:rFonts w:ascii="Times New Roman" w:hAnsi="Times New Roman" w:cs="Times New Roman"/>
          <w:i/>
          <w:sz w:val="24"/>
          <w:szCs w:val="24"/>
        </w:rPr>
        <w:t>odpíš</w:t>
      </w:r>
      <w:r w:rsidR="00D34F8A">
        <w:rPr>
          <w:rFonts w:ascii="Times New Roman" w:hAnsi="Times New Roman" w:cs="Times New Roman"/>
          <w:sz w:val="24"/>
          <w:szCs w:val="24"/>
        </w:rPr>
        <w:t xml:space="preserve"> si do zošita a </w:t>
      </w:r>
      <w:r w:rsidR="00D34F8A" w:rsidRPr="00D34F8A">
        <w:rPr>
          <w:rFonts w:ascii="Times New Roman" w:hAnsi="Times New Roman" w:cs="Times New Roman"/>
          <w:i/>
          <w:sz w:val="24"/>
          <w:szCs w:val="24"/>
        </w:rPr>
        <w:t>nauč</w:t>
      </w:r>
      <w:r w:rsidR="00D34F8A">
        <w:rPr>
          <w:rFonts w:ascii="Times New Roman" w:hAnsi="Times New Roman" w:cs="Times New Roman"/>
          <w:sz w:val="24"/>
          <w:szCs w:val="24"/>
        </w:rPr>
        <w:t xml:space="preserve"> sa novú slovnú zásobu na tému „Oblečenie“ (nájdete ju aj v učebnici na str. 69</w:t>
      </w:r>
    </w:p>
    <w:p w:rsidR="008A63A8" w:rsidRDefault="00D34F8A" w:rsidP="008A6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F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LOTHES</w:t>
      </w:r>
      <w:r w:rsidR="008A63A8" w:rsidRPr="008A6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63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A63A8">
        <w:rPr>
          <w:rFonts w:ascii="Times New Roman" w:hAnsi="Times New Roman" w:cs="Times New Roman"/>
          <w:sz w:val="24"/>
          <w:szCs w:val="24"/>
        </w:rPr>
        <w:t>klouts</w:t>
      </w:r>
      <w:proofErr w:type="spellEnd"/>
      <w:r w:rsidR="008A63A8">
        <w:rPr>
          <w:rFonts w:ascii="Times New Roman" w:hAnsi="Times New Roman" w:cs="Times New Roman"/>
          <w:sz w:val="24"/>
          <w:szCs w:val="24"/>
        </w:rPr>
        <w:t>]</w:t>
      </w:r>
    </w:p>
    <w:p w:rsidR="00D34F8A" w:rsidRDefault="008A63A8" w:rsidP="008A63A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  <w:r w:rsidRPr="00D34F8A">
        <w:rPr>
          <w:rFonts w:ascii="Times New Roman" w:hAnsi="Times New Roman" w:cs="Times New Roman"/>
          <w:color w:val="FF0000"/>
          <w:sz w:val="24"/>
          <w:szCs w:val="24"/>
        </w:rPr>
        <w:t>Oblečeni</w:t>
      </w:r>
      <w:r>
        <w:rPr>
          <w:rFonts w:ascii="Times New Roman" w:hAnsi="Times New Roman" w:cs="Times New Roman"/>
          <w:color w:val="FF0000"/>
          <w:sz w:val="24"/>
          <w:szCs w:val="24"/>
        </w:rPr>
        <w:t>e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jumper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ampr</w:t>
      </w:r>
      <w:proofErr w:type="spellEnd"/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sveter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kirt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krt</w:t>
      </w:r>
      <w:proofErr w:type="spellEnd"/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- </w:t>
      </w:r>
      <w:r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sukňa</w:t>
      </w:r>
    </w:p>
    <w:p w:rsidR="00D34F8A" w:rsidRPr="00D34F8A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boot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but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čižm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weatshir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vetšr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mikin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jean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íns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rifle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ock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ok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ponožk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coa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kou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abát</w:t>
      </w:r>
    </w:p>
    <w:p w:rsidR="00D34F8A" w:rsidRPr="00D34F8A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dres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res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–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šaty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(dievčenské)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hoe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ú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topánk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ie</w:t>
      </w:r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ai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ravat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hir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r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ošeľ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jacke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eki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bund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rouser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rauzr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nohavice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cap</w:t>
      </w:r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kep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čiapk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hort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ort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raťasy</w:t>
      </w:r>
      <w:proofErr w:type="spellEnd"/>
    </w:p>
    <w:p w:rsidR="003F1DE7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rainer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reinr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F1DE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tenisky</w:t>
      </w:r>
    </w:p>
    <w:p w:rsidR="008A63A8" w:rsidRDefault="008A63A8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</w:pPr>
    </w:p>
    <w:p w:rsidR="003F1DE7" w:rsidRDefault="003F1DE7" w:rsidP="00D34F8A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 ak chceme v ANJ povedať, čo má niekto oblečené, používame frázu:</w:t>
      </w:r>
    </w:p>
    <w:p w:rsidR="003F1DE7" w:rsidRPr="003F1DE7" w:rsidRDefault="003F1DE7" w:rsidP="003F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soba +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are +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earing</w:t>
      </w:r>
      <w:proofErr w:type="spellEnd"/>
    </w:p>
    <w:p w:rsidR="00D34F8A" w:rsidRPr="003F1DE7" w:rsidRDefault="003F1DE7" w:rsidP="003F1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DE7">
        <w:rPr>
          <w:rFonts w:ascii="Times New Roman" w:hAnsi="Times New Roman" w:cs="Times New Roman"/>
          <w:b/>
          <w:sz w:val="24"/>
          <w:szCs w:val="24"/>
        </w:rPr>
        <w:t xml:space="preserve">*napr.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She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wearing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dres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>. Ona má oblečené modré šaty.</w:t>
      </w:r>
    </w:p>
    <w:p w:rsidR="00D34F8A" w:rsidRDefault="003F1DE7" w:rsidP="008A63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DE7">
        <w:rPr>
          <w:rFonts w:ascii="Times New Roman" w:hAnsi="Times New Roman" w:cs="Times New Roman"/>
          <w:b/>
          <w:sz w:val="24"/>
          <w:szCs w:val="24"/>
        </w:rPr>
        <w:t xml:space="preserve">           I 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wearing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jean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>. Ja mám oblečené rifle.</w:t>
      </w:r>
    </w:p>
    <w:p w:rsidR="008A63A8" w:rsidRPr="008A63A8" w:rsidRDefault="008A63A8" w:rsidP="008A63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E04" w:rsidRDefault="008A63A8" w:rsidP="003F1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19A1DB">
            <wp:simplePos x="0" y="0"/>
            <wp:positionH relativeFrom="column">
              <wp:posOffset>1905</wp:posOffset>
            </wp:positionH>
            <wp:positionV relativeFrom="paragraph">
              <wp:posOffset>516255</wp:posOffset>
            </wp:positionV>
            <wp:extent cx="6228096" cy="44323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3" t="33119" r="26257" b="10836"/>
                    <a:stretch/>
                  </pic:blipFill>
                  <pic:spPr bwMode="auto">
                    <a:xfrm>
                      <a:off x="0" y="0"/>
                      <a:ext cx="6234369" cy="44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04" w:rsidRP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7E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F1DE7">
        <w:rPr>
          <w:rFonts w:ascii="Times New Roman" w:hAnsi="Times New Roman" w:cs="Times New Roman"/>
          <w:sz w:val="24"/>
          <w:szCs w:val="24"/>
        </w:rPr>
        <w:t>odľa obrázkov doplňte tajničku</w:t>
      </w:r>
      <w:r>
        <w:rPr>
          <w:rFonts w:ascii="Times New Roman" w:hAnsi="Times New Roman" w:cs="Times New Roman"/>
          <w:sz w:val="24"/>
          <w:szCs w:val="24"/>
        </w:rPr>
        <w:t xml:space="preserve">. Napíšte si  do zošita číslo a vedľa neh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l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o. !!!!</w:t>
      </w:r>
      <w:proofErr w:type="spellStart"/>
      <w:r w:rsidRPr="008A63A8">
        <w:rPr>
          <w:rFonts w:ascii="Times New Roman" w:hAnsi="Times New Roman" w:cs="Times New Roman"/>
          <w:b/>
          <w:bCs/>
          <w:sz w:val="24"/>
          <w:szCs w:val="24"/>
        </w:rPr>
        <w:t>A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odorovne, </w:t>
      </w:r>
      <w:proofErr w:type="spellStart"/>
      <w:r w:rsidRPr="008A63A8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ole!!!!!!!!</w:t>
      </w:r>
    </w:p>
    <w:p w:rsidR="008A63A8" w:rsidRPr="003F1DE7" w:rsidRDefault="008A63A8" w:rsidP="003F1DE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2FB" w:rsidRDefault="00C722FB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752420">
      <w:pPr>
        <w:rPr>
          <w:rFonts w:ascii="Times New Roman" w:hAnsi="Times New Roman" w:cs="Times New Roman"/>
          <w:sz w:val="24"/>
          <w:szCs w:val="24"/>
        </w:rPr>
      </w:pPr>
    </w:p>
    <w:p w:rsidR="008A63A8" w:rsidRDefault="008A63A8" w:rsidP="003F1D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3A8" w:rsidRDefault="008A63A8" w:rsidP="003F1D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3A8" w:rsidRDefault="008A63A8" w:rsidP="003F1D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3A8" w:rsidRDefault="008A63A8" w:rsidP="003F1D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E99" w:rsidRDefault="00156427" w:rsidP="003F1D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DE7">
        <w:rPr>
          <w:rFonts w:ascii="Times New Roman" w:hAnsi="Times New Roman" w:cs="Times New Roman"/>
          <w:sz w:val="24"/>
          <w:szCs w:val="24"/>
        </w:rPr>
        <w:t xml:space="preserve">–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 xml:space="preserve">prelož </w:t>
      </w:r>
      <w:r w:rsidR="003F1DE7">
        <w:rPr>
          <w:rFonts w:ascii="Times New Roman" w:hAnsi="Times New Roman" w:cs="Times New Roman"/>
          <w:sz w:val="24"/>
          <w:szCs w:val="24"/>
        </w:rPr>
        <w:t>do zošita nasledujúce vety:</w:t>
      </w:r>
    </w:p>
    <w:p w:rsidR="003F1DE7" w:rsidRDefault="003F1DE7" w:rsidP="003F1D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24FE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 má oblečenú bielu košeľu. ___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a mám oblečené nové nohavice._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na má oblečenú červenú sukňu. 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ni majú oblečené čierne ponožky. 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DE7" w:rsidRPr="00BA7060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891" w:rsidRPr="00286B4A" w:rsidRDefault="0036407B" w:rsidP="00286B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="00286B4A">
        <w:rPr>
          <w:rFonts w:ascii="Times New Roman" w:hAnsi="Times New Roman" w:cs="Times New Roman"/>
          <w:sz w:val="24"/>
          <w:szCs w:val="24"/>
        </w:rPr>
        <w:t xml:space="preserve">–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>vystrihni</w:t>
      </w:r>
      <w:r w:rsidR="003F1DE7">
        <w:rPr>
          <w:rFonts w:ascii="Times New Roman" w:hAnsi="Times New Roman" w:cs="Times New Roman"/>
          <w:sz w:val="24"/>
          <w:szCs w:val="24"/>
        </w:rPr>
        <w:t xml:space="preserve"> si z časopisu/letáku postavu nejakej osoby,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 xml:space="preserve">nalep </w:t>
      </w:r>
      <w:r w:rsidR="003F1DE7">
        <w:rPr>
          <w:rFonts w:ascii="Times New Roman" w:hAnsi="Times New Roman" w:cs="Times New Roman"/>
          <w:sz w:val="24"/>
          <w:szCs w:val="24"/>
        </w:rPr>
        <w:t>si ju do zošita a 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>popíš</w:t>
      </w:r>
      <w:r w:rsidR="003F1DE7">
        <w:rPr>
          <w:rFonts w:ascii="Times New Roman" w:hAnsi="Times New Roman" w:cs="Times New Roman"/>
          <w:sz w:val="24"/>
          <w:szCs w:val="24"/>
        </w:rPr>
        <w:t>, čo má na sebe oblečené. Ak nemáš časopis, postavu si nakresli (farebne) a tak popíš, čo má na sebe oblečené.</w:t>
      </w:r>
    </w:p>
    <w:p w:rsidR="00A21519" w:rsidRDefault="00A21519" w:rsidP="00A21519">
      <w:pPr>
        <w:rPr>
          <w:rFonts w:ascii="Times New Roman" w:hAnsi="Times New Roman" w:cs="Times New Roman"/>
        </w:rPr>
      </w:pPr>
    </w:p>
    <w:p w:rsidR="00CE6E54" w:rsidRPr="008A63A8" w:rsidRDefault="008A63A8" w:rsidP="00AE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CE6E54"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známky a urobené cvičenia mi odfoťte a pošlite cez </w:t>
      </w:r>
      <w:proofErr w:type="spellStart"/>
      <w:r w:rsidR="00CE6E54"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cebook</w:t>
      </w:r>
      <w:proofErr w:type="spellEnd"/>
      <w:r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ebo </w:t>
      </w:r>
      <w:r w:rsidR="00CE6E54"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="00CE6E54"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upage</w:t>
      </w:r>
      <w:proofErr w:type="spellEnd"/>
      <w:r w:rsidR="00CE6E54" w:rsidRPr="008A63A8">
        <w:rPr>
          <w:rFonts w:ascii="Times New Roman" w:hAnsi="Times New Roman" w:cs="Times New Roman"/>
          <w:b/>
          <w:bCs/>
          <w:color w:val="FF0000"/>
          <w:sz w:val="24"/>
          <w:szCs w:val="24"/>
        </w:rPr>
        <w:sym w:font="Wingdings" w:char="F04A"/>
      </w:r>
    </w:p>
    <w:p w:rsidR="00CE6E54" w:rsidRPr="00A21519" w:rsidRDefault="00CE6E54" w:rsidP="00CE6E54">
      <w:pPr>
        <w:jc w:val="center"/>
        <w:rPr>
          <w:rFonts w:ascii="Times New Roman" w:hAnsi="Times New Roman" w:cs="Times New Roman"/>
        </w:rPr>
      </w:pPr>
    </w:p>
    <w:sectPr w:rsidR="00CE6E54" w:rsidRPr="00A21519" w:rsidSect="00D34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07B"/>
    <w:multiLevelType w:val="hybridMultilevel"/>
    <w:tmpl w:val="E926F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550AFC"/>
    <w:multiLevelType w:val="hybridMultilevel"/>
    <w:tmpl w:val="E3A84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6B5"/>
    <w:multiLevelType w:val="hybridMultilevel"/>
    <w:tmpl w:val="D6947A72"/>
    <w:lvl w:ilvl="0" w:tplc="1780F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772E"/>
    <w:multiLevelType w:val="hybridMultilevel"/>
    <w:tmpl w:val="D4D45A7A"/>
    <w:lvl w:ilvl="0" w:tplc="4DD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91B9B"/>
    <w:multiLevelType w:val="hybridMultilevel"/>
    <w:tmpl w:val="19D08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F4F"/>
    <w:multiLevelType w:val="hybridMultilevel"/>
    <w:tmpl w:val="B55C3C42"/>
    <w:lvl w:ilvl="0" w:tplc="2578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7ED"/>
    <w:multiLevelType w:val="hybridMultilevel"/>
    <w:tmpl w:val="D51E9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AD5355"/>
    <w:multiLevelType w:val="hybridMultilevel"/>
    <w:tmpl w:val="131441DE"/>
    <w:lvl w:ilvl="0" w:tplc="64A2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519"/>
    <w:rsid w:val="000F7951"/>
    <w:rsid w:val="001527B6"/>
    <w:rsid w:val="00156427"/>
    <w:rsid w:val="00284E0A"/>
    <w:rsid w:val="00286B4A"/>
    <w:rsid w:val="0036407B"/>
    <w:rsid w:val="003F1DE7"/>
    <w:rsid w:val="00463E3B"/>
    <w:rsid w:val="004B7E04"/>
    <w:rsid w:val="00501F7A"/>
    <w:rsid w:val="005A2046"/>
    <w:rsid w:val="005B4967"/>
    <w:rsid w:val="005F24FE"/>
    <w:rsid w:val="006A2F03"/>
    <w:rsid w:val="00707DC7"/>
    <w:rsid w:val="0072427A"/>
    <w:rsid w:val="00733884"/>
    <w:rsid w:val="0074564D"/>
    <w:rsid w:val="00752420"/>
    <w:rsid w:val="00765538"/>
    <w:rsid w:val="0077138A"/>
    <w:rsid w:val="00776CB2"/>
    <w:rsid w:val="007A0CE7"/>
    <w:rsid w:val="00801AD3"/>
    <w:rsid w:val="008A63A8"/>
    <w:rsid w:val="00952E0E"/>
    <w:rsid w:val="00980A56"/>
    <w:rsid w:val="009A3258"/>
    <w:rsid w:val="009A7DC9"/>
    <w:rsid w:val="00A21519"/>
    <w:rsid w:val="00A44197"/>
    <w:rsid w:val="00AE2143"/>
    <w:rsid w:val="00AF2715"/>
    <w:rsid w:val="00B1039E"/>
    <w:rsid w:val="00B4250F"/>
    <w:rsid w:val="00BA7060"/>
    <w:rsid w:val="00BC2A55"/>
    <w:rsid w:val="00C03E2B"/>
    <w:rsid w:val="00C34E99"/>
    <w:rsid w:val="00C647F5"/>
    <w:rsid w:val="00C722FB"/>
    <w:rsid w:val="00CE6E54"/>
    <w:rsid w:val="00D279C9"/>
    <w:rsid w:val="00D34F8A"/>
    <w:rsid w:val="00D67891"/>
    <w:rsid w:val="00E375B0"/>
    <w:rsid w:val="00E37B0A"/>
    <w:rsid w:val="00E61B83"/>
    <w:rsid w:val="00E83672"/>
    <w:rsid w:val="00EE158E"/>
    <w:rsid w:val="00F24910"/>
    <w:rsid w:val="00F47004"/>
    <w:rsid w:val="00F66EF1"/>
    <w:rsid w:val="00F8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BA8A"/>
  <w15:docId w15:val="{454EDE65-8C07-40AE-91AC-240B2D45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3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151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242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F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pspan">
    <w:name w:val="gapspan"/>
    <w:basedOn w:val="Predvolenpsmoodseku"/>
    <w:rsid w:val="00D6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1F50-272F-43C8-B580-72ADFF2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</dc:creator>
  <cp:lastModifiedBy>Rasto</cp:lastModifiedBy>
  <cp:revision>5</cp:revision>
  <dcterms:created xsi:type="dcterms:W3CDTF">2020-04-23T09:34:00Z</dcterms:created>
  <dcterms:modified xsi:type="dcterms:W3CDTF">2020-06-05T11:49:00Z</dcterms:modified>
</cp:coreProperties>
</file>